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9F85A" w14:textId="446E127B" w:rsidR="00DC3570" w:rsidRPr="00DC3570" w:rsidRDefault="00DC3570" w:rsidP="00DC3570">
      <w:pPr>
        <w:rPr>
          <w:b/>
        </w:rPr>
      </w:pPr>
      <w:r w:rsidRPr="00DC3570">
        <w:rPr>
          <w:b/>
        </w:rPr>
        <w:t xml:space="preserve">KANDIDAATSTELLING VOOR DE RAAD VAN TOEZICHT </w:t>
      </w:r>
    </w:p>
    <w:p w14:paraId="3F393D3B" w14:textId="77777777" w:rsidR="00DC3570" w:rsidRPr="00DC3570" w:rsidRDefault="00DC3570" w:rsidP="00DC3570">
      <w:pPr>
        <w:rPr>
          <w:b/>
        </w:rPr>
      </w:pPr>
      <w:r w:rsidRPr="00DC3570">
        <w:rPr>
          <w:b/>
        </w:rPr>
        <w:t>NIEUWSPOORT 2024 – 2028</w:t>
      </w:r>
    </w:p>
    <w:p w14:paraId="11EEE48B" w14:textId="77777777" w:rsidR="00DC3570" w:rsidRPr="00DC3570" w:rsidRDefault="00DC3570" w:rsidP="00DC3570">
      <w:pPr>
        <w:rPr>
          <w:b/>
        </w:rPr>
      </w:pPr>
    </w:p>
    <w:p w14:paraId="14C25ADA" w14:textId="77777777" w:rsidR="00DC3570" w:rsidRPr="00DC3570" w:rsidRDefault="00DC3570" w:rsidP="00DC3570">
      <w:r w:rsidRPr="00DC3570">
        <w:t>Ik stel mij kandidaat voor één zetel in de Raad van Toezicht van de Stichting Internationaal Perscentrum Nieuwspoort:</w:t>
      </w:r>
    </w:p>
    <w:p w14:paraId="7F241311" w14:textId="77777777" w:rsidR="00DC3570" w:rsidRPr="00DC3570" w:rsidRDefault="00DC3570" w:rsidP="00DC3570"/>
    <w:p w14:paraId="25FC6405" w14:textId="77777777" w:rsidR="00DC3570" w:rsidRPr="00DC3570" w:rsidRDefault="00DC3570" w:rsidP="00DC3570">
      <w:r w:rsidRPr="00DC3570">
        <w:rPr>
          <w:b/>
        </w:rPr>
        <w:t>Naam:</w:t>
      </w:r>
      <w:r w:rsidRPr="00DC3570">
        <w:tab/>
      </w:r>
      <w:r w:rsidRPr="00DC3570">
        <w:tab/>
        <w:t xml:space="preserve">      ……………………………………………………………………………….....</w:t>
      </w:r>
      <w:r w:rsidRPr="00DC3570">
        <w:tab/>
      </w:r>
    </w:p>
    <w:p w14:paraId="5E95DC92" w14:textId="77777777" w:rsidR="00DC3570" w:rsidRPr="00DC3570" w:rsidRDefault="00DC3570" w:rsidP="00DC3570">
      <w:r w:rsidRPr="00DC3570">
        <w:rPr>
          <w:b/>
        </w:rPr>
        <w:t>Adres:</w:t>
      </w:r>
      <w:r w:rsidRPr="00DC3570">
        <w:rPr>
          <w:b/>
        </w:rPr>
        <w:tab/>
      </w:r>
      <w:r w:rsidRPr="00DC3570">
        <w:rPr>
          <w:b/>
        </w:rPr>
        <w:tab/>
        <w:t xml:space="preserve">      </w:t>
      </w:r>
      <w:r w:rsidRPr="00DC3570">
        <w:t>…………………………………………………………………………………..</w:t>
      </w:r>
    </w:p>
    <w:p w14:paraId="363BB531" w14:textId="77777777" w:rsidR="00DC3570" w:rsidRPr="00DC3570" w:rsidRDefault="00DC3570" w:rsidP="00DC3570"/>
    <w:p w14:paraId="2BA2DEB6" w14:textId="77777777" w:rsidR="00DC3570" w:rsidRPr="00DC3570" w:rsidRDefault="00DC3570" w:rsidP="00DC3570">
      <w:r w:rsidRPr="00DC3570">
        <w:rPr>
          <w:b/>
        </w:rPr>
        <w:t xml:space="preserve">Postcode/plaats: </w:t>
      </w:r>
      <w:r w:rsidRPr="00DC3570">
        <w:t>…………………………………………………………………………………</w:t>
      </w:r>
    </w:p>
    <w:p w14:paraId="2246B1A7" w14:textId="77777777" w:rsidR="00DC3570" w:rsidRPr="00DC3570" w:rsidRDefault="00DC3570" w:rsidP="00DC3570"/>
    <w:p w14:paraId="0D1A1CBA" w14:textId="77777777" w:rsidR="00DC3570" w:rsidRPr="00DC3570" w:rsidRDefault="00DC3570" w:rsidP="00DC3570">
      <w:r w:rsidRPr="00DC3570">
        <w:rPr>
          <w:b/>
        </w:rPr>
        <w:t>Telefoon:</w:t>
      </w:r>
      <w:r w:rsidRPr="00DC3570">
        <w:t xml:space="preserve">          ………………………………………………</w:t>
      </w:r>
      <w:proofErr w:type="spellStart"/>
      <w:r w:rsidRPr="00DC3570">
        <w:t>nr</w:t>
      </w:r>
      <w:proofErr w:type="spellEnd"/>
      <w:r w:rsidRPr="00DC3570">
        <w:t xml:space="preserve"> Poorterspas…………………..</w:t>
      </w:r>
    </w:p>
    <w:p w14:paraId="3DCCC2DE" w14:textId="77777777" w:rsidR="00DC3570" w:rsidRPr="00DC3570" w:rsidRDefault="00DC3570" w:rsidP="00DC3570"/>
    <w:p w14:paraId="735C9A6F" w14:textId="77777777" w:rsidR="00DC3570" w:rsidRPr="00DC3570" w:rsidRDefault="00DC3570" w:rsidP="00DC3570">
      <w:pPr>
        <w:rPr>
          <w:b/>
        </w:rPr>
      </w:pPr>
      <w:r w:rsidRPr="00DC3570">
        <w:rPr>
          <w:b/>
        </w:rPr>
        <w:t>E-mail:</w:t>
      </w:r>
      <w:r w:rsidRPr="00DC3570">
        <w:t xml:space="preserve">                ……………………………………………………………………………………..</w:t>
      </w:r>
    </w:p>
    <w:p w14:paraId="429D81B8" w14:textId="77777777" w:rsidR="00DC3570" w:rsidRPr="00DC3570" w:rsidRDefault="00DC3570" w:rsidP="00DC3570">
      <w:pPr>
        <w:rPr>
          <w:b/>
        </w:rPr>
      </w:pPr>
    </w:p>
    <w:p w14:paraId="2F86512D" w14:textId="77777777" w:rsidR="00DC3570" w:rsidRPr="00DC3570" w:rsidRDefault="00DC3570" w:rsidP="00DC3570">
      <w:r w:rsidRPr="00DC3570">
        <w:rPr>
          <w:b/>
        </w:rPr>
        <w:t xml:space="preserve">Geboortedatum: </w:t>
      </w:r>
      <w:r w:rsidRPr="00DC3570">
        <w:t>…………………………………………………………………………………</w:t>
      </w:r>
    </w:p>
    <w:p w14:paraId="4EE50350" w14:textId="77777777" w:rsidR="00DC3570" w:rsidRPr="00DC3570" w:rsidRDefault="00DC3570" w:rsidP="00DC3570"/>
    <w:p w14:paraId="42BCF758" w14:textId="77777777" w:rsidR="00DC3570" w:rsidRPr="00DC3570" w:rsidRDefault="00DC3570" w:rsidP="00DC3570">
      <w:r w:rsidRPr="00DC3570">
        <w:rPr>
          <w:b/>
        </w:rPr>
        <w:t xml:space="preserve">Werkzaam bij:     </w:t>
      </w:r>
      <w:r w:rsidRPr="00DC3570">
        <w:t>………………………………………………………………………………</w:t>
      </w:r>
      <w:r w:rsidRPr="00DC3570">
        <w:tab/>
        <w:t>…….</w:t>
      </w:r>
    </w:p>
    <w:p w14:paraId="6669B84B" w14:textId="77777777" w:rsidR="00DC3570" w:rsidRPr="00DC3570" w:rsidRDefault="00DC3570" w:rsidP="00DC3570"/>
    <w:p w14:paraId="00D00079" w14:textId="77777777" w:rsidR="00DC3570" w:rsidRPr="00DC3570" w:rsidRDefault="00DC3570" w:rsidP="00DC3570">
      <w:r w:rsidRPr="00DC3570">
        <w:rPr>
          <w:b/>
        </w:rPr>
        <w:t>Functie:</w:t>
      </w:r>
      <w:r w:rsidRPr="00DC3570">
        <w:rPr>
          <w:b/>
        </w:rPr>
        <w:tab/>
        <w:t xml:space="preserve">      </w:t>
      </w:r>
      <w:r w:rsidRPr="00DC3570">
        <w:t>…………………………………………………………………………………..</w:t>
      </w:r>
    </w:p>
    <w:p w14:paraId="46AED2A9" w14:textId="77777777" w:rsidR="00DC3570" w:rsidRPr="00DC3570" w:rsidRDefault="00DC3570" w:rsidP="00DC3570"/>
    <w:p w14:paraId="3BD479C8" w14:textId="77777777" w:rsidR="00DC3570" w:rsidRPr="00DC3570" w:rsidRDefault="00DC3570" w:rsidP="00DC3570">
      <w:pPr>
        <w:rPr>
          <w:b/>
        </w:rPr>
      </w:pPr>
      <w:r w:rsidRPr="00DC3570">
        <w:rPr>
          <w:b/>
        </w:rPr>
        <w:t>Kandidaat voor één zetel in de categorie  A   /   B   /   C</w:t>
      </w:r>
    </w:p>
    <w:p w14:paraId="6150D189" w14:textId="77777777" w:rsidR="00DC3570" w:rsidRPr="00DC3570" w:rsidRDefault="00DC3570" w:rsidP="00DC3570"/>
    <w:p w14:paraId="7483537A" w14:textId="77777777" w:rsidR="00DC3570" w:rsidRDefault="00DC3570" w:rsidP="00DC3570"/>
    <w:p w14:paraId="0AB956D3" w14:textId="77777777" w:rsidR="00DC3570" w:rsidRDefault="00DC3570" w:rsidP="00DC3570"/>
    <w:p w14:paraId="6D265FEF" w14:textId="421D89A8" w:rsidR="00DC3570" w:rsidRDefault="00DC3570" w:rsidP="00DC3570">
      <w:r w:rsidRPr="00DC3570">
        <w:t>Initialen, Achternaam, Poorterspasnummer</w:t>
      </w:r>
      <w:r w:rsidR="00FB5234">
        <w:t>,</w:t>
      </w:r>
      <w:r w:rsidRPr="00DC3570">
        <w:t xml:space="preserve"> e-mailadres </w:t>
      </w:r>
      <w:r w:rsidR="00FB5234">
        <w:t xml:space="preserve">en (originele / </w:t>
      </w:r>
      <w:r w:rsidR="00B96AA1">
        <w:t xml:space="preserve">dus </w:t>
      </w:r>
      <w:r w:rsidR="00FB5234">
        <w:t xml:space="preserve">geen digitale) handtekening </w:t>
      </w:r>
      <w:r w:rsidRPr="00DC3570">
        <w:t>van tien Poorters die mijn kandidaatstelling ondersteunen:</w:t>
      </w:r>
    </w:p>
    <w:p w14:paraId="748A880F" w14:textId="77777777" w:rsidR="003D4014" w:rsidRDefault="003D4014" w:rsidP="00DC3570"/>
    <w:p w14:paraId="709E55C7" w14:textId="77777777" w:rsidR="003D4014" w:rsidRDefault="003D4014" w:rsidP="00DC3570"/>
    <w:p w14:paraId="0D9BF281" w14:textId="77777777" w:rsidR="003D4014" w:rsidRDefault="003D4014" w:rsidP="00DC3570"/>
    <w:p w14:paraId="14053C6E" w14:textId="77777777" w:rsidR="003D4014" w:rsidRDefault="003D4014" w:rsidP="00DC3570"/>
    <w:p w14:paraId="2458DB02" w14:textId="77777777" w:rsidR="003D4014" w:rsidRDefault="003D4014" w:rsidP="00DC3570"/>
    <w:p w14:paraId="659F6B4B" w14:textId="77777777" w:rsidR="003D4014" w:rsidRDefault="003D4014" w:rsidP="00DC3570"/>
    <w:p w14:paraId="59F3DE2D" w14:textId="77777777" w:rsidR="003D4014" w:rsidRDefault="003D4014" w:rsidP="00DC3570"/>
    <w:p w14:paraId="29FBA843" w14:textId="77777777" w:rsidR="003D4014" w:rsidRPr="00DC3570" w:rsidRDefault="003D4014" w:rsidP="00DC3570"/>
    <w:p w14:paraId="743B5453" w14:textId="77777777" w:rsidR="00DC3570" w:rsidRPr="00DC3570" w:rsidRDefault="00DC3570" w:rsidP="00DC3570"/>
    <w:p w14:paraId="231EE1C6" w14:textId="79F4FD7F" w:rsidR="00DC3570" w:rsidRPr="00DC3570" w:rsidRDefault="00DC3570" w:rsidP="00DC3570">
      <w:r w:rsidRPr="00DC3570">
        <w:lastRenderedPageBreak/>
        <w:tab/>
      </w:r>
      <w:bookmarkStart w:id="0" w:name="_Hlk176355098"/>
      <w:r w:rsidRPr="00DC3570">
        <w:t>Initialen</w:t>
      </w:r>
      <w:r w:rsidR="00FB5234">
        <w:t xml:space="preserve">/ </w:t>
      </w:r>
      <w:r w:rsidRPr="00DC3570">
        <w:t>Achternaam / Pasnummer / e-mailadres</w:t>
      </w:r>
      <w:bookmarkEnd w:id="0"/>
      <w:r w:rsidR="003D4014">
        <w:t xml:space="preserve"> /</w:t>
      </w:r>
      <w:r w:rsidR="00FB5234">
        <w:t xml:space="preserve">(originele/met pen) </w:t>
      </w:r>
      <w:r w:rsidR="003D4014">
        <w:t xml:space="preserve">handtekening </w:t>
      </w:r>
      <w:r w:rsidRPr="00DC3570">
        <w:tab/>
      </w:r>
    </w:p>
    <w:p w14:paraId="72C838E0" w14:textId="77777777" w:rsidR="00DC3570" w:rsidRPr="00DC3570" w:rsidRDefault="00DC3570" w:rsidP="00DC3570">
      <w:r w:rsidRPr="00DC3570">
        <w:tab/>
      </w:r>
      <w:r w:rsidRPr="00DC3570">
        <w:tab/>
      </w:r>
      <w:r w:rsidRPr="00DC3570">
        <w:tab/>
      </w:r>
      <w:r w:rsidRPr="00DC3570">
        <w:tab/>
      </w:r>
      <w:r w:rsidRPr="00DC3570">
        <w:tab/>
      </w:r>
      <w:r w:rsidRPr="00DC3570">
        <w:tab/>
      </w:r>
      <w:r w:rsidRPr="00DC3570">
        <w:tab/>
      </w:r>
      <w:r w:rsidRPr="00DC3570">
        <w:tab/>
      </w:r>
      <w:r w:rsidRPr="00DC3570">
        <w:tab/>
      </w:r>
      <w:r w:rsidRPr="00DC3570">
        <w:tab/>
      </w:r>
      <w:r w:rsidRPr="00DC3570">
        <w:tab/>
      </w:r>
    </w:p>
    <w:p w14:paraId="063AE250" w14:textId="0077B7D6" w:rsidR="00DC3570" w:rsidRPr="00DC3570" w:rsidRDefault="00DC3570" w:rsidP="00DC3570">
      <w:r w:rsidRPr="00DC3570">
        <w:rPr>
          <w:b/>
        </w:rPr>
        <w:t xml:space="preserve">1)  </w:t>
      </w:r>
      <w:r w:rsidRPr="00DC3570">
        <w:t xml:space="preserve">  </w:t>
      </w:r>
      <w:r>
        <w:br/>
      </w:r>
    </w:p>
    <w:p w14:paraId="1C08D122" w14:textId="77777777" w:rsidR="00DC3570" w:rsidRPr="00DC3570" w:rsidRDefault="00DC3570" w:rsidP="00DC3570"/>
    <w:p w14:paraId="194BD66D" w14:textId="77777777" w:rsidR="00DC3570" w:rsidRPr="00DC3570" w:rsidRDefault="00DC3570" w:rsidP="00DC3570"/>
    <w:p w14:paraId="0D6DDB9B" w14:textId="4A0D6F68" w:rsidR="00DC3570" w:rsidRPr="00DC3570" w:rsidRDefault="00DC3570" w:rsidP="00DC3570">
      <w:r w:rsidRPr="00DC3570">
        <w:rPr>
          <w:b/>
        </w:rPr>
        <w:t xml:space="preserve">2)  </w:t>
      </w:r>
      <w:r w:rsidRPr="00DC3570">
        <w:t xml:space="preserve">  </w:t>
      </w:r>
      <w:r>
        <w:br/>
      </w:r>
    </w:p>
    <w:p w14:paraId="4A8E9223" w14:textId="77777777" w:rsidR="00DC3570" w:rsidRPr="00DC3570" w:rsidRDefault="00DC3570" w:rsidP="00DC3570">
      <w:r w:rsidRPr="00DC3570">
        <w:br/>
      </w:r>
    </w:p>
    <w:p w14:paraId="5A8937D5" w14:textId="0BD4320F" w:rsidR="00DC3570" w:rsidRPr="00DC3570" w:rsidRDefault="00DC3570" w:rsidP="00DC3570">
      <w:r w:rsidRPr="00DC3570">
        <w:rPr>
          <w:b/>
        </w:rPr>
        <w:t xml:space="preserve">3)  </w:t>
      </w:r>
      <w:r w:rsidRPr="00DC3570">
        <w:t xml:space="preserve"> </w:t>
      </w:r>
      <w:r>
        <w:br/>
      </w:r>
    </w:p>
    <w:p w14:paraId="5D2FCE87" w14:textId="27901F41" w:rsidR="00DC3570" w:rsidRPr="00DC3570" w:rsidRDefault="00DC3570" w:rsidP="00DC3570"/>
    <w:p w14:paraId="0E12FD51" w14:textId="77777777" w:rsidR="00DC3570" w:rsidRPr="00DC3570" w:rsidRDefault="00DC3570" w:rsidP="00DC3570"/>
    <w:p w14:paraId="098CD1F6" w14:textId="66912E75" w:rsidR="00DC3570" w:rsidRPr="00DC3570" w:rsidRDefault="00DC3570" w:rsidP="00DC3570">
      <w:r w:rsidRPr="00DC3570">
        <w:rPr>
          <w:b/>
        </w:rPr>
        <w:t xml:space="preserve">4)  </w:t>
      </w:r>
      <w:r>
        <w:rPr>
          <w:b/>
        </w:rPr>
        <w:br/>
      </w:r>
    </w:p>
    <w:p w14:paraId="7A5F936B" w14:textId="77777777" w:rsidR="00DC3570" w:rsidRPr="00DC3570" w:rsidRDefault="00DC3570" w:rsidP="00DC3570">
      <w:r w:rsidRPr="00DC3570">
        <w:br/>
      </w:r>
    </w:p>
    <w:p w14:paraId="3FA773E5" w14:textId="6AB02F02" w:rsidR="00DC3570" w:rsidRPr="00DC3570" w:rsidRDefault="00DC3570" w:rsidP="00DC3570">
      <w:r w:rsidRPr="00DC3570">
        <w:rPr>
          <w:b/>
        </w:rPr>
        <w:t xml:space="preserve">5)  </w:t>
      </w:r>
      <w:r w:rsidRPr="00DC3570">
        <w:t xml:space="preserve">   </w:t>
      </w:r>
      <w:r>
        <w:br/>
      </w:r>
    </w:p>
    <w:p w14:paraId="1615F422" w14:textId="77777777" w:rsidR="00DC3570" w:rsidRPr="00DC3570" w:rsidRDefault="00DC3570" w:rsidP="00DC3570"/>
    <w:p w14:paraId="63436AF5" w14:textId="77777777" w:rsidR="00DC3570" w:rsidRPr="00DC3570" w:rsidRDefault="00DC3570" w:rsidP="00DC3570"/>
    <w:p w14:paraId="2C6B1218" w14:textId="0408427C" w:rsidR="00DC3570" w:rsidRPr="00DC3570" w:rsidRDefault="00DC3570" w:rsidP="00DC3570">
      <w:r w:rsidRPr="00DC3570">
        <w:rPr>
          <w:b/>
        </w:rPr>
        <w:t xml:space="preserve">6)  </w:t>
      </w:r>
      <w:r w:rsidRPr="00DC3570">
        <w:t xml:space="preserve">  </w:t>
      </w:r>
      <w:r>
        <w:br/>
      </w:r>
    </w:p>
    <w:p w14:paraId="22A1FB70" w14:textId="77777777" w:rsidR="00DC3570" w:rsidRPr="00DC3570" w:rsidRDefault="00DC3570" w:rsidP="00DC3570">
      <w:r w:rsidRPr="00DC3570">
        <w:br/>
      </w:r>
    </w:p>
    <w:p w14:paraId="3B37AD90" w14:textId="4BEB51F5" w:rsidR="00DC3570" w:rsidRPr="00DC3570" w:rsidRDefault="00DC3570" w:rsidP="00DC3570">
      <w:r w:rsidRPr="00DC3570">
        <w:rPr>
          <w:b/>
        </w:rPr>
        <w:t xml:space="preserve">7)  </w:t>
      </w:r>
      <w:r w:rsidRPr="00DC3570">
        <w:t xml:space="preserve">  </w:t>
      </w:r>
      <w:r>
        <w:br/>
      </w:r>
    </w:p>
    <w:p w14:paraId="620A37CA" w14:textId="77777777" w:rsidR="00DC3570" w:rsidRPr="00DC3570" w:rsidRDefault="00DC3570" w:rsidP="00DC3570"/>
    <w:p w14:paraId="3D0B2F5A" w14:textId="77777777" w:rsidR="00DC3570" w:rsidRPr="00DC3570" w:rsidRDefault="00DC3570" w:rsidP="00DC3570"/>
    <w:p w14:paraId="712469E8" w14:textId="1DB405B6" w:rsidR="00DC3570" w:rsidRPr="00DC3570" w:rsidRDefault="00DC3570" w:rsidP="00DC3570">
      <w:r w:rsidRPr="00DC3570">
        <w:rPr>
          <w:b/>
        </w:rPr>
        <w:t xml:space="preserve">8) </w:t>
      </w:r>
      <w:r w:rsidRPr="00DC3570">
        <w:tab/>
      </w:r>
      <w:r>
        <w:br/>
      </w:r>
      <w:r w:rsidRPr="00DC3570">
        <w:t xml:space="preserve">   </w:t>
      </w:r>
    </w:p>
    <w:p w14:paraId="1CFFDDCC" w14:textId="77777777" w:rsidR="00DC3570" w:rsidRPr="00DC3570" w:rsidRDefault="00DC3570" w:rsidP="00DC3570"/>
    <w:p w14:paraId="1EEC9FF9" w14:textId="77777777" w:rsidR="00DC3570" w:rsidRPr="00DC3570" w:rsidRDefault="00DC3570" w:rsidP="00DC3570"/>
    <w:p w14:paraId="76C1C428" w14:textId="1E4BEB90" w:rsidR="00DC3570" w:rsidRPr="00DC3570" w:rsidRDefault="00DC3570" w:rsidP="00DC3570">
      <w:r w:rsidRPr="00DC3570">
        <w:rPr>
          <w:b/>
        </w:rPr>
        <w:t xml:space="preserve">9)  </w:t>
      </w:r>
      <w:r w:rsidRPr="00DC3570">
        <w:t xml:space="preserve">  </w:t>
      </w:r>
      <w:r>
        <w:br/>
      </w:r>
    </w:p>
    <w:p w14:paraId="028F3549" w14:textId="77777777" w:rsidR="00DC3570" w:rsidRPr="00DC3570" w:rsidRDefault="00DC3570" w:rsidP="00DC3570"/>
    <w:p w14:paraId="4AFBE3A5" w14:textId="77777777" w:rsidR="00DC3570" w:rsidRPr="00DC3570" w:rsidRDefault="00DC3570" w:rsidP="00DC3570"/>
    <w:p w14:paraId="3C591EA4" w14:textId="77777777" w:rsidR="00DC3570" w:rsidRPr="00DC3570" w:rsidRDefault="00DC3570" w:rsidP="00DC3570">
      <w:r w:rsidRPr="00DC3570">
        <w:rPr>
          <w:b/>
        </w:rPr>
        <w:t xml:space="preserve">10)  </w:t>
      </w:r>
      <w:r w:rsidRPr="00DC3570">
        <w:t xml:space="preserve">  </w:t>
      </w:r>
    </w:p>
    <w:p w14:paraId="41F9410F" w14:textId="77777777" w:rsidR="00DC3570" w:rsidRDefault="00DC3570" w:rsidP="00DC3570"/>
    <w:p w14:paraId="2277950D" w14:textId="77777777" w:rsidR="00DC3570" w:rsidRDefault="00DC3570" w:rsidP="00DC3570"/>
    <w:p w14:paraId="25286511" w14:textId="77777777" w:rsidR="00DC3570" w:rsidRDefault="00DC3570" w:rsidP="00DC3570"/>
    <w:p w14:paraId="0D88A5E3" w14:textId="77777777" w:rsidR="00DC3570" w:rsidRDefault="00DC3570" w:rsidP="00DC3570"/>
    <w:p w14:paraId="07205AB8" w14:textId="77777777" w:rsidR="00DC3570" w:rsidRDefault="00DC3570" w:rsidP="00DC3570"/>
    <w:p w14:paraId="1241C13B" w14:textId="77777777" w:rsidR="00DC3570" w:rsidRPr="00DC3570" w:rsidRDefault="00DC3570" w:rsidP="00DC3570"/>
    <w:p w14:paraId="13E2B1E4" w14:textId="6CBC1402" w:rsidR="00DC3570" w:rsidRPr="00DC3570" w:rsidRDefault="00DC3570" w:rsidP="00DC3570">
      <w:pPr>
        <w:rPr>
          <w:b/>
        </w:rPr>
      </w:pPr>
      <w:r w:rsidRPr="00DC3570">
        <w:rPr>
          <w:b/>
        </w:rPr>
        <w:t>Motivatie</w:t>
      </w:r>
      <w:r w:rsidR="00D21CC8">
        <w:rPr>
          <w:b/>
        </w:rPr>
        <w:t xml:space="preserve"> (deze motivatie delen we met de Poorters via de website van Nieuwspoort)</w:t>
      </w:r>
      <w:r w:rsidRPr="00DC3570">
        <w:rPr>
          <w:b/>
        </w:rPr>
        <w:t>:</w:t>
      </w:r>
    </w:p>
    <w:p w14:paraId="7ACF2CF3" w14:textId="77777777" w:rsidR="00DC3570" w:rsidRPr="00DC3570" w:rsidRDefault="00DC3570" w:rsidP="00DC3570">
      <w:pPr>
        <w:rPr>
          <w:b/>
        </w:rPr>
      </w:pPr>
    </w:p>
    <w:p w14:paraId="78FC5E29" w14:textId="77777777" w:rsidR="00DC3570" w:rsidRPr="00DC3570" w:rsidRDefault="00DC3570" w:rsidP="00DC3570">
      <w:pPr>
        <w:rPr>
          <w:b/>
        </w:rPr>
      </w:pPr>
    </w:p>
    <w:p w14:paraId="04B53CB7" w14:textId="77777777" w:rsidR="00DC3570" w:rsidRPr="00DC3570" w:rsidRDefault="00DC3570" w:rsidP="00DC3570">
      <w:pPr>
        <w:rPr>
          <w:b/>
        </w:rPr>
      </w:pPr>
    </w:p>
    <w:p w14:paraId="37E6E8A9" w14:textId="77777777" w:rsidR="00DC3570" w:rsidRPr="00DC3570" w:rsidRDefault="00DC3570" w:rsidP="00DC3570">
      <w:pPr>
        <w:rPr>
          <w:b/>
        </w:rPr>
      </w:pPr>
    </w:p>
    <w:p w14:paraId="30786D5E" w14:textId="77777777" w:rsidR="00DC3570" w:rsidRPr="00DC3570" w:rsidRDefault="00DC3570" w:rsidP="00DC3570">
      <w:pPr>
        <w:rPr>
          <w:b/>
        </w:rPr>
      </w:pPr>
    </w:p>
    <w:p w14:paraId="17087E0D" w14:textId="77777777" w:rsidR="00DC3570" w:rsidRPr="00DC3570" w:rsidRDefault="00DC3570" w:rsidP="00DC3570">
      <w:pPr>
        <w:rPr>
          <w:b/>
        </w:rPr>
      </w:pPr>
    </w:p>
    <w:p w14:paraId="3BD87677" w14:textId="77777777" w:rsidR="00DC3570" w:rsidRPr="00DC3570" w:rsidRDefault="00DC3570" w:rsidP="00DC3570">
      <w:pPr>
        <w:rPr>
          <w:b/>
        </w:rPr>
      </w:pPr>
    </w:p>
    <w:p w14:paraId="7A45807A" w14:textId="77777777" w:rsidR="00DC3570" w:rsidRPr="00DC3570" w:rsidRDefault="00DC3570" w:rsidP="00DC3570">
      <w:pPr>
        <w:rPr>
          <w:b/>
        </w:rPr>
      </w:pPr>
    </w:p>
    <w:p w14:paraId="575ED2F0" w14:textId="77777777" w:rsidR="00DC3570" w:rsidRPr="00DC3570" w:rsidRDefault="00DC3570" w:rsidP="00DC3570">
      <w:pPr>
        <w:rPr>
          <w:b/>
        </w:rPr>
      </w:pPr>
    </w:p>
    <w:p w14:paraId="6BCF1C86" w14:textId="77777777" w:rsidR="00DC3570" w:rsidRPr="00DC3570" w:rsidRDefault="00DC3570" w:rsidP="00DC3570">
      <w:pPr>
        <w:rPr>
          <w:b/>
        </w:rPr>
      </w:pPr>
    </w:p>
    <w:p w14:paraId="03862AA2" w14:textId="77777777" w:rsidR="00DC3570" w:rsidRPr="00DC3570" w:rsidRDefault="00DC3570" w:rsidP="00DC3570">
      <w:pPr>
        <w:rPr>
          <w:b/>
        </w:rPr>
      </w:pPr>
    </w:p>
    <w:p w14:paraId="4D1E3655" w14:textId="77777777" w:rsidR="00DC3570" w:rsidRPr="00DC3570" w:rsidRDefault="00DC3570" w:rsidP="00DC3570">
      <w:pPr>
        <w:rPr>
          <w:b/>
        </w:rPr>
      </w:pPr>
    </w:p>
    <w:p w14:paraId="1B173E89" w14:textId="77777777" w:rsidR="00DC3570" w:rsidRPr="00DC3570" w:rsidRDefault="00DC3570" w:rsidP="00DC3570">
      <w:pPr>
        <w:rPr>
          <w:b/>
        </w:rPr>
      </w:pPr>
    </w:p>
    <w:p w14:paraId="65C6D792" w14:textId="77777777" w:rsidR="00DC3570" w:rsidRPr="00DC3570" w:rsidRDefault="00DC3570" w:rsidP="00DC3570">
      <w:pPr>
        <w:rPr>
          <w:b/>
        </w:rPr>
      </w:pPr>
    </w:p>
    <w:p w14:paraId="1848F906" w14:textId="77777777" w:rsidR="00DC3570" w:rsidRPr="00DC3570" w:rsidRDefault="00DC3570" w:rsidP="00DC3570">
      <w:pPr>
        <w:rPr>
          <w:b/>
        </w:rPr>
      </w:pPr>
    </w:p>
    <w:p w14:paraId="42860DC2" w14:textId="77777777" w:rsidR="00DC3570" w:rsidRPr="00DC3570" w:rsidRDefault="00DC3570" w:rsidP="00DC3570">
      <w:pPr>
        <w:rPr>
          <w:b/>
        </w:rPr>
      </w:pPr>
    </w:p>
    <w:p w14:paraId="2BCA9642" w14:textId="77777777" w:rsidR="00DC3570" w:rsidRPr="00DC3570" w:rsidRDefault="00DC3570" w:rsidP="00DC3570">
      <w:pPr>
        <w:rPr>
          <w:b/>
        </w:rPr>
      </w:pPr>
    </w:p>
    <w:p w14:paraId="15F32018" w14:textId="77777777" w:rsidR="00DC3570" w:rsidRPr="00DC3570" w:rsidRDefault="00DC3570" w:rsidP="00DC3570">
      <w:pPr>
        <w:rPr>
          <w:b/>
        </w:rPr>
      </w:pPr>
    </w:p>
    <w:p w14:paraId="2B230273" w14:textId="77777777" w:rsidR="00DC3570" w:rsidRPr="00DC3570" w:rsidRDefault="00DC3570" w:rsidP="00DC3570">
      <w:pPr>
        <w:rPr>
          <w:b/>
        </w:rPr>
      </w:pPr>
    </w:p>
    <w:p w14:paraId="7921C56C" w14:textId="77777777" w:rsidR="00DC3570" w:rsidRDefault="00DC3570" w:rsidP="00DC3570">
      <w:pPr>
        <w:rPr>
          <w:b/>
        </w:rPr>
      </w:pPr>
    </w:p>
    <w:p w14:paraId="7F0D7746" w14:textId="77777777" w:rsidR="00DC3570" w:rsidRDefault="00DC3570" w:rsidP="00DC3570">
      <w:pPr>
        <w:rPr>
          <w:b/>
        </w:rPr>
      </w:pPr>
    </w:p>
    <w:p w14:paraId="68CBC610" w14:textId="77777777" w:rsidR="00DC3570" w:rsidRDefault="00DC3570" w:rsidP="00DC3570">
      <w:pPr>
        <w:rPr>
          <w:b/>
        </w:rPr>
      </w:pPr>
    </w:p>
    <w:p w14:paraId="2BF8CEFF" w14:textId="77777777" w:rsidR="00DC3570" w:rsidRDefault="00DC3570" w:rsidP="00DC3570">
      <w:pPr>
        <w:rPr>
          <w:b/>
        </w:rPr>
      </w:pPr>
    </w:p>
    <w:p w14:paraId="78CF2FC0" w14:textId="77777777" w:rsidR="00DC3570" w:rsidRPr="00DC3570" w:rsidRDefault="00DC3570" w:rsidP="00DC3570">
      <w:pPr>
        <w:rPr>
          <w:b/>
        </w:rPr>
      </w:pPr>
    </w:p>
    <w:p w14:paraId="1F9FC3A9" w14:textId="77777777" w:rsidR="00DC3570" w:rsidRPr="00DC3570" w:rsidRDefault="00DC3570" w:rsidP="00DC3570">
      <w:pPr>
        <w:rPr>
          <w:b/>
        </w:rPr>
      </w:pPr>
    </w:p>
    <w:p w14:paraId="4F21F4F3" w14:textId="77777777" w:rsidR="00DC3570" w:rsidRPr="00DC3570" w:rsidRDefault="00DC3570" w:rsidP="00DC3570">
      <w:pPr>
        <w:rPr>
          <w:b/>
        </w:rPr>
      </w:pPr>
    </w:p>
    <w:p w14:paraId="64BEDDD9" w14:textId="472CAA9A" w:rsidR="00DC3570" w:rsidRPr="00DC3570" w:rsidRDefault="00DC3570" w:rsidP="00DC3570">
      <w:r>
        <w:rPr>
          <w:b/>
        </w:rPr>
        <w:t>NAAM:</w:t>
      </w:r>
      <w:r>
        <w:rPr>
          <w:b/>
        </w:rPr>
        <w:br/>
      </w:r>
      <w:r w:rsidRPr="00DC3570">
        <w:rPr>
          <w:b/>
        </w:rPr>
        <w:t>Plaats:</w:t>
      </w:r>
      <w:r w:rsidRPr="00DC3570">
        <w:tab/>
      </w:r>
      <w:r w:rsidRPr="00DC3570">
        <w:tab/>
      </w:r>
      <w:r w:rsidRPr="00DC3570">
        <w:tab/>
        <w:t xml:space="preserve">.  .  .  .  .  .  .  .  .  .  .  .  .  .  .  .  .  .  .  .  .  .  .  .  .  .  .  .  .  .  .  .  .  </w:t>
      </w:r>
    </w:p>
    <w:p w14:paraId="0951CA4B" w14:textId="77777777" w:rsidR="00DC3570" w:rsidRPr="00DC3570" w:rsidRDefault="00DC3570" w:rsidP="00DC3570">
      <w:r w:rsidRPr="00DC3570">
        <w:rPr>
          <w:b/>
        </w:rPr>
        <w:t>Datum</w:t>
      </w:r>
      <w:r w:rsidRPr="00DC3570">
        <w:rPr>
          <w:b/>
        </w:rPr>
        <w:tab/>
        <w:t>:</w:t>
      </w:r>
      <w:r w:rsidRPr="00DC3570">
        <w:tab/>
        <w:t xml:space="preserve">.  .  .  .  .  .  .  .  .  .  .  .  .  .  .  .  .  .  .  .  .  .  .  .  .  .  .  .  .  .  .  .  .  </w:t>
      </w:r>
    </w:p>
    <w:p w14:paraId="21CA4769" w14:textId="77777777" w:rsidR="00DC3570" w:rsidRPr="00DC3570" w:rsidRDefault="00DC3570" w:rsidP="00DC3570">
      <w:r w:rsidRPr="00DC3570">
        <w:rPr>
          <w:b/>
        </w:rPr>
        <w:t>Handtekening:</w:t>
      </w:r>
      <w:r w:rsidRPr="00DC3570">
        <w:tab/>
        <w:t xml:space="preserve">.  .  .  .  .  .  .  .  .  .  .  .  .  .  .  .  .  .  .  .  .  .  .  .  .  .  .  .  .  .  .  .  .  </w:t>
      </w:r>
    </w:p>
    <w:p w14:paraId="68224868" w14:textId="77777777" w:rsidR="00DC3570" w:rsidRPr="00DC3570" w:rsidRDefault="00DC3570" w:rsidP="00DC3570"/>
    <w:p w14:paraId="06409FA4" w14:textId="77777777" w:rsidR="00DC3570" w:rsidRPr="00DC3570" w:rsidRDefault="00DC3570" w:rsidP="00DC3570"/>
    <w:p w14:paraId="78391298" w14:textId="6C9938AE" w:rsidR="00DC3570" w:rsidRPr="00DC3570" w:rsidRDefault="00DC3570" w:rsidP="00DC3570">
      <w:pPr>
        <w:rPr>
          <w:i/>
        </w:rPr>
      </w:pPr>
      <w:r w:rsidRPr="00DC3570">
        <w:rPr>
          <w:i/>
        </w:rPr>
        <w:t xml:space="preserve">Dit formulier dient volledig ingevuld, </w:t>
      </w:r>
      <w:r w:rsidRPr="00DC3570">
        <w:rPr>
          <w:i/>
          <w:u w:val="single"/>
        </w:rPr>
        <w:t>vergezeld van de ondersteunende informatie van Poorters, een recente pasfoto en een beknopte motivatie waarom u zich kandidaat stelt</w:t>
      </w:r>
      <w:r w:rsidRPr="00DC3570">
        <w:rPr>
          <w:i/>
        </w:rPr>
        <w:t xml:space="preserve">, uiterlijk op de dag van 16 december 2024 om 24.00 uur per e-mail </w:t>
      </w:r>
      <w:r w:rsidR="00B96AA1">
        <w:rPr>
          <w:i/>
        </w:rPr>
        <w:t xml:space="preserve">(handtekeningen in originele versie voor die tijd afgeven) </w:t>
      </w:r>
      <w:r w:rsidRPr="00DC3570">
        <w:rPr>
          <w:i/>
        </w:rPr>
        <w:t xml:space="preserve">in het bezit te zijn van het secretariaat van Internationaal Perscentrum Nieuwspoort via </w:t>
      </w:r>
      <w:hyperlink r:id="rId8" w:history="1">
        <w:r w:rsidRPr="00DC3570">
          <w:rPr>
            <w:rStyle w:val="Hyperlink"/>
            <w:i/>
          </w:rPr>
          <w:t>secretariaat@nieuwspoort.nl</w:t>
        </w:r>
      </w:hyperlink>
      <w:r w:rsidRPr="00DC3570">
        <w:rPr>
          <w:i/>
        </w:rPr>
        <w:t xml:space="preserve">. U ontvangt altijd een ontvangstbevestiging. Als een lid uit de huidige Raad van Toezicht zich herkiesbaar stelt hoeft hij/zij geen informatie ter ondersteuning van tien Poorters mee te zenden.  </w:t>
      </w:r>
    </w:p>
    <w:p w14:paraId="408B3E04" w14:textId="77777777" w:rsidR="00DC3570" w:rsidRPr="00DC3570" w:rsidRDefault="00DC3570" w:rsidP="00DC3570"/>
    <w:p w14:paraId="3BA523EE" w14:textId="77777777" w:rsidR="00CB79E9" w:rsidRPr="00CB79E9" w:rsidRDefault="00CB79E9" w:rsidP="00CB79E9"/>
    <w:sectPr w:rsidR="00CB79E9" w:rsidRPr="00CB79E9" w:rsidSect="00AC05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588" w:bottom="1134" w:left="1418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C2C9" w14:textId="77777777" w:rsidR="0002237B" w:rsidRDefault="0002237B" w:rsidP="00332E0D">
      <w:r>
        <w:separator/>
      </w:r>
    </w:p>
  </w:endnote>
  <w:endnote w:type="continuationSeparator" w:id="0">
    <w:p w14:paraId="6BCA8562" w14:textId="77777777" w:rsidR="0002237B" w:rsidRDefault="0002237B" w:rsidP="0033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C8E23" w14:textId="77777777" w:rsidR="00AC053B" w:rsidRDefault="00AC053B" w:rsidP="00681A6F">
    <w:pPr>
      <w:pStyle w:val="NPPaginacijfer"/>
    </w:pPr>
  </w:p>
  <w:sdt>
    <w:sdtPr>
      <w:id w:val="1445498997"/>
      <w:docPartObj>
        <w:docPartGallery w:val="Page Numbers (Bottom of Page)"/>
        <w:docPartUnique/>
      </w:docPartObj>
    </w:sdtPr>
    <w:sdtEndPr/>
    <w:sdtContent>
      <w:p w14:paraId="24B5B7A0" w14:textId="77777777" w:rsidR="00681A6F" w:rsidRDefault="00681A6F" w:rsidP="00681A6F">
        <w:pPr>
          <w:pStyle w:val="NPPaginacijf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7C2C" w14:textId="77777777" w:rsidR="00AC053B" w:rsidRDefault="00AC053B">
    <w:pPr>
      <w:pStyle w:val="Voettekst"/>
    </w:pPr>
  </w:p>
  <w:p w14:paraId="38A858A9" w14:textId="77777777" w:rsidR="00AC053B" w:rsidRDefault="00AC053B">
    <w:pPr>
      <w:pStyle w:val="Voettekst"/>
    </w:pPr>
  </w:p>
  <w:p w14:paraId="2D5E1979" w14:textId="77777777" w:rsidR="00681A6F" w:rsidRDefault="00681A6F">
    <w:pPr>
      <w:pStyle w:val="Voettekst"/>
    </w:pPr>
  </w:p>
  <w:p w14:paraId="0E03F4C7" w14:textId="77777777" w:rsidR="00671700" w:rsidRDefault="00671700">
    <w:pPr>
      <w:pStyle w:val="Voettekst"/>
    </w:pPr>
  </w:p>
  <w:p w14:paraId="48D22426" w14:textId="77777777" w:rsidR="00671700" w:rsidRDefault="00671700">
    <w:pPr>
      <w:pStyle w:val="Voettekst"/>
    </w:pPr>
  </w:p>
  <w:p w14:paraId="40C1A5F0" w14:textId="77777777" w:rsidR="00332E0D" w:rsidRDefault="00AC1B81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1" layoutInCell="1" allowOverlap="1" wp14:anchorId="4ABAEE7B" wp14:editId="005BCA37">
          <wp:simplePos x="0" y="0"/>
          <wp:positionH relativeFrom="margin">
            <wp:posOffset>12065</wp:posOffset>
          </wp:positionH>
          <wp:positionV relativeFrom="page">
            <wp:posOffset>9398000</wp:posOffset>
          </wp:positionV>
          <wp:extent cx="4381200" cy="979200"/>
          <wp:effectExtent l="0" t="0" r="63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2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2E0D">
      <w:rPr>
        <w:noProof/>
        <w:lang w:eastAsia="nl-NL"/>
      </w:rPr>
      <w:drawing>
        <wp:anchor distT="0" distB="0" distL="114300" distR="114300" simplePos="0" relativeHeight="251660288" behindDoc="1" locked="1" layoutInCell="1" allowOverlap="1" wp14:anchorId="5C69582D" wp14:editId="50689907">
          <wp:simplePos x="0" y="0"/>
          <wp:positionH relativeFrom="page">
            <wp:align>right</wp:align>
          </wp:positionH>
          <wp:positionV relativeFrom="page">
            <wp:posOffset>5437505</wp:posOffset>
          </wp:positionV>
          <wp:extent cx="1627200" cy="49320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49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2E27E" w14:textId="77777777" w:rsidR="0002237B" w:rsidRDefault="0002237B" w:rsidP="00332E0D">
      <w:r>
        <w:separator/>
      </w:r>
    </w:p>
  </w:footnote>
  <w:footnote w:type="continuationSeparator" w:id="0">
    <w:p w14:paraId="19B22EE7" w14:textId="77777777" w:rsidR="0002237B" w:rsidRDefault="0002237B" w:rsidP="0033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CACFA" w14:textId="77777777" w:rsidR="0008218C" w:rsidRDefault="0008218C">
    <w:pPr>
      <w:pStyle w:val="Koptekst"/>
    </w:pPr>
  </w:p>
  <w:p w14:paraId="1EC4E025" w14:textId="77777777" w:rsidR="00332E0D" w:rsidRDefault="00332E0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1" layoutInCell="1" allowOverlap="1" wp14:anchorId="44B792DB" wp14:editId="5189B266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540000" cy="540000"/>
          <wp:effectExtent l="0" t="0" r="635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5F56E" w14:textId="77777777" w:rsidR="00671700" w:rsidRDefault="00671700">
    <w:pPr>
      <w:pStyle w:val="Koptekst"/>
    </w:pPr>
  </w:p>
  <w:p w14:paraId="52A57957" w14:textId="77777777" w:rsidR="00671700" w:rsidRDefault="00671700">
    <w:pPr>
      <w:pStyle w:val="Koptekst"/>
    </w:pPr>
  </w:p>
  <w:p w14:paraId="312CEC87" w14:textId="77777777" w:rsidR="00671700" w:rsidRDefault="00671700">
    <w:pPr>
      <w:pStyle w:val="Koptekst"/>
    </w:pPr>
  </w:p>
  <w:p w14:paraId="237ABC6E" w14:textId="77777777" w:rsidR="00332E0D" w:rsidRDefault="00332E0D">
    <w:pPr>
      <w:pStyle w:val="Koptekst"/>
    </w:pPr>
    <w:r w:rsidRPr="00AC1B81">
      <w:rPr>
        <w:noProof/>
        <w:vertAlign w:val="subscript"/>
        <w:lang w:eastAsia="nl-NL"/>
      </w:rPr>
      <w:drawing>
        <wp:anchor distT="0" distB="0" distL="114300" distR="114300" simplePos="0" relativeHeight="251659264" behindDoc="1" locked="1" layoutInCell="1" allowOverlap="0" wp14:anchorId="2A8DE0E7" wp14:editId="1FF9BC56">
          <wp:simplePos x="0" y="0"/>
          <wp:positionH relativeFrom="page">
            <wp:posOffset>900430</wp:posOffset>
          </wp:positionH>
          <wp:positionV relativeFrom="page">
            <wp:posOffset>496570</wp:posOffset>
          </wp:positionV>
          <wp:extent cx="2109600" cy="543600"/>
          <wp:effectExtent l="0" t="0" r="0" b="254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128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BE9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EAC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4B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E85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4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63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03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821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401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9687C"/>
    <w:multiLevelType w:val="multilevel"/>
    <w:tmpl w:val="CE6A36C0"/>
    <w:numStyleLink w:val="Bulletlist"/>
  </w:abstractNum>
  <w:abstractNum w:abstractNumId="11" w15:restartNumberingAfterBreak="0">
    <w:nsid w:val="30F32694"/>
    <w:multiLevelType w:val="multilevel"/>
    <w:tmpl w:val="CE6A36C0"/>
    <w:numStyleLink w:val="Bulletlist"/>
  </w:abstractNum>
  <w:abstractNum w:abstractNumId="12" w15:restartNumberingAfterBreak="0">
    <w:nsid w:val="51AF5DDD"/>
    <w:multiLevelType w:val="multilevel"/>
    <w:tmpl w:val="CE6A36C0"/>
    <w:styleLink w:val="Bulletlist"/>
    <w:lvl w:ilvl="0">
      <w:start w:val="1"/>
      <w:numFmt w:val="bullet"/>
      <w:pStyle w:val="Lijstopsomteken"/>
      <w:lvlText w:val="•"/>
      <w:lvlJc w:val="left"/>
      <w:pPr>
        <w:tabs>
          <w:tab w:val="num" w:pos="340"/>
        </w:tabs>
        <w:ind w:left="680" w:hanging="340"/>
      </w:pPr>
      <w:rPr>
        <w:rFonts w:ascii="Verdana" w:hAnsi="Verdana" w:hint="default"/>
        <w:color w:val="009EDB" w:themeColor="accent2"/>
      </w:rPr>
    </w:lvl>
    <w:lvl w:ilvl="1">
      <w:start w:val="1"/>
      <w:numFmt w:val="bullet"/>
      <w:pStyle w:val="Lijstopsomteken2"/>
      <w:lvlText w:val="o"/>
      <w:lvlJc w:val="left"/>
      <w:pPr>
        <w:tabs>
          <w:tab w:val="num" w:pos="680"/>
        </w:tabs>
        <w:ind w:left="1020" w:hanging="340"/>
      </w:pPr>
      <w:rPr>
        <w:rFonts w:ascii="System" w:hAnsi="System" w:hint="default"/>
        <w:color w:val="009EDB" w:themeColor="accent2"/>
      </w:rPr>
    </w:lvl>
    <w:lvl w:ilvl="2">
      <w:start w:val="1"/>
      <w:numFmt w:val="bullet"/>
      <w:pStyle w:val="Lijstopsomteken3"/>
      <w:lvlText w:val="•"/>
      <w:lvlJc w:val="left"/>
      <w:pPr>
        <w:tabs>
          <w:tab w:val="num" w:pos="1020"/>
        </w:tabs>
        <w:ind w:left="1360" w:hanging="340"/>
      </w:pPr>
      <w:rPr>
        <w:rFonts w:ascii="Verdana" w:hAnsi="Verdana" w:hint="default"/>
        <w:color w:val="009EDB" w:themeColor="accent2"/>
      </w:rPr>
    </w:lvl>
    <w:lvl w:ilvl="3">
      <w:start w:val="1"/>
      <w:numFmt w:val="bullet"/>
      <w:pStyle w:val="Lijstopsomteken4"/>
      <w:lvlText w:val="o"/>
      <w:lvlJc w:val="left"/>
      <w:pPr>
        <w:tabs>
          <w:tab w:val="num" w:pos="1360"/>
        </w:tabs>
        <w:ind w:left="1700" w:hanging="340"/>
      </w:pPr>
      <w:rPr>
        <w:rFonts w:ascii="System" w:hAnsi="System" w:hint="default"/>
        <w:color w:val="009EDB" w:themeColor="accent2"/>
      </w:rPr>
    </w:lvl>
    <w:lvl w:ilvl="4">
      <w:start w:val="1"/>
      <w:numFmt w:val="bullet"/>
      <w:pStyle w:val="Lijstopsomteken5"/>
      <w:lvlText w:val="•"/>
      <w:lvlJc w:val="left"/>
      <w:pPr>
        <w:tabs>
          <w:tab w:val="num" w:pos="1700"/>
        </w:tabs>
        <w:ind w:left="2040" w:hanging="340"/>
      </w:pPr>
      <w:rPr>
        <w:rFonts w:ascii="Verdana" w:hAnsi="Verdana" w:hint="default"/>
        <w:color w:val="009EDB" w:themeColor="accent2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13" w15:restartNumberingAfterBreak="0">
    <w:nsid w:val="76E75F36"/>
    <w:multiLevelType w:val="multilevel"/>
    <w:tmpl w:val="CE6A36C0"/>
    <w:numStyleLink w:val="Bulletlist"/>
  </w:abstractNum>
  <w:num w:numId="1" w16cid:durableId="271785330">
    <w:abstractNumId w:val="12"/>
  </w:num>
  <w:num w:numId="2" w16cid:durableId="941299201">
    <w:abstractNumId w:val="11"/>
  </w:num>
  <w:num w:numId="3" w16cid:durableId="1620912945">
    <w:abstractNumId w:val="9"/>
  </w:num>
  <w:num w:numId="4" w16cid:durableId="1319964265">
    <w:abstractNumId w:val="7"/>
  </w:num>
  <w:num w:numId="5" w16cid:durableId="1974287222">
    <w:abstractNumId w:val="6"/>
  </w:num>
  <w:num w:numId="6" w16cid:durableId="687172127">
    <w:abstractNumId w:val="5"/>
  </w:num>
  <w:num w:numId="7" w16cid:durableId="1652371472">
    <w:abstractNumId w:val="4"/>
  </w:num>
  <w:num w:numId="8" w16cid:durableId="1885360794">
    <w:abstractNumId w:val="8"/>
  </w:num>
  <w:num w:numId="9" w16cid:durableId="450050764">
    <w:abstractNumId w:val="3"/>
  </w:num>
  <w:num w:numId="10" w16cid:durableId="722171899">
    <w:abstractNumId w:val="2"/>
  </w:num>
  <w:num w:numId="11" w16cid:durableId="919872454">
    <w:abstractNumId w:val="1"/>
  </w:num>
  <w:num w:numId="12" w16cid:durableId="867715677">
    <w:abstractNumId w:val="0"/>
  </w:num>
  <w:num w:numId="13" w16cid:durableId="1008097301">
    <w:abstractNumId w:val="10"/>
  </w:num>
  <w:num w:numId="14" w16cid:durableId="956763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7A"/>
    <w:rsid w:val="00011AE3"/>
    <w:rsid w:val="0002237B"/>
    <w:rsid w:val="0008218C"/>
    <w:rsid w:val="00083BDB"/>
    <w:rsid w:val="000D7DC8"/>
    <w:rsid w:val="00125969"/>
    <w:rsid w:val="00145EFA"/>
    <w:rsid w:val="001623BA"/>
    <w:rsid w:val="001C4E78"/>
    <w:rsid w:val="001D01C3"/>
    <w:rsid w:val="002309F2"/>
    <w:rsid w:val="00332E0D"/>
    <w:rsid w:val="003527D6"/>
    <w:rsid w:val="003D4014"/>
    <w:rsid w:val="004E37F5"/>
    <w:rsid w:val="00535653"/>
    <w:rsid w:val="005A47A2"/>
    <w:rsid w:val="005E69CB"/>
    <w:rsid w:val="005E6E42"/>
    <w:rsid w:val="00660A2A"/>
    <w:rsid w:val="00671700"/>
    <w:rsid w:val="00676268"/>
    <w:rsid w:val="00681A6F"/>
    <w:rsid w:val="00702F3F"/>
    <w:rsid w:val="007114F7"/>
    <w:rsid w:val="00734454"/>
    <w:rsid w:val="0083015B"/>
    <w:rsid w:val="008665B2"/>
    <w:rsid w:val="0090283E"/>
    <w:rsid w:val="009D75F2"/>
    <w:rsid w:val="00A049AD"/>
    <w:rsid w:val="00AC053B"/>
    <w:rsid w:val="00AC1B81"/>
    <w:rsid w:val="00B4717A"/>
    <w:rsid w:val="00B96AA1"/>
    <w:rsid w:val="00BA0E89"/>
    <w:rsid w:val="00CB79E9"/>
    <w:rsid w:val="00CD0CB8"/>
    <w:rsid w:val="00D21CC8"/>
    <w:rsid w:val="00DC3570"/>
    <w:rsid w:val="00E24C2A"/>
    <w:rsid w:val="00E63C32"/>
    <w:rsid w:val="00EC105F"/>
    <w:rsid w:val="00ED5D7A"/>
    <w:rsid w:val="00ED6BB7"/>
    <w:rsid w:val="00EE4C3A"/>
    <w:rsid w:val="00EF1696"/>
    <w:rsid w:val="00FB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E8D5"/>
  <w15:docId w15:val="{16671F08-A531-44CE-B261-CEDA6741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P Broodtekst"/>
    <w:qFormat/>
    <w:rsid w:val="005E6E42"/>
    <w:pPr>
      <w:spacing w:line="300" w:lineRule="atLeast"/>
    </w:pPr>
    <w:rPr>
      <w:sz w:val="22"/>
    </w:rPr>
  </w:style>
  <w:style w:type="paragraph" w:styleId="Kop1">
    <w:name w:val="heading 1"/>
    <w:aliases w:val="NP Kop 1"/>
    <w:basedOn w:val="Standaard"/>
    <w:next w:val="Standaard"/>
    <w:link w:val="Kop1Char"/>
    <w:uiPriority w:val="9"/>
    <w:qFormat/>
    <w:rsid w:val="00734454"/>
    <w:pPr>
      <w:keepNext/>
      <w:keepLines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218C"/>
    <w:pPr>
      <w:tabs>
        <w:tab w:val="center" w:pos="4513"/>
        <w:tab w:val="right" w:pos="9026"/>
      </w:tabs>
    </w:pPr>
    <w:rPr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08218C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71700"/>
    <w:pPr>
      <w:tabs>
        <w:tab w:val="center" w:pos="4513"/>
        <w:tab w:val="right" w:pos="9026"/>
      </w:tabs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71700"/>
    <w:rPr>
      <w:sz w:val="20"/>
      <w:lang w:val="nl-NL"/>
    </w:rPr>
  </w:style>
  <w:style w:type="paragraph" w:customStyle="1" w:styleId="NPPaginacijfer">
    <w:name w:val="NP Paginacijfer"/>
    <w:basedOn w:val="Standaard"/>
    <w:rsid w:val="00681A6F"/>
    <w:pPr>
      <w:jc w:val="center"/>
    </w:pPr>
  </w:style>
  <w:style w:type="character" w:customStyle="1" w:styleId="Kop1Char">
    <w:name w:val="Kop 1 Char"/>
    <w:aliases w:val="NP Kop 1 Char"/>
    <w:basedOn w:val="Standaardalinea-lettertype"/>
    <w:link w:val="Kop1"/>
    <w:uiPriority w:val="9"/>
    <w:rsid w:val="00734454"/>
    <w:rPr>
      <w:rFonts w:asciiTheme="majorHAnsi" w:eastAsiaTheme="majorEastAsia" w:hAnsiTheme="majorHAnsi" w:cstheme="majorBidi"/>
      <w:b/>
      <w:caps/>
      <w:color w:val="000000" w:themeColor="text1"/>
      <w:sz w:val="28"/>
      <w:szCs w:val="32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6BB7"/>
    <w:pPr>
      <w:pBdr>
        <w:top w:val="single" w:sz="4" w:space="10" w:color="004A7C" w:themeColor="accent1"/>
        <w:bottom w:val="single" w:sz="4" w:space="10" w:color="004A7C" w:themeColor="accent1"/>
      </w:pBdr>
      <w:spacing w:before="360" w:after="360"/>
      <w:ind w:left="864" w:right="864"/>
      <w:jc w:val="center"/>
    </w:pPr>
    <w:rPr>
      <w:i/>
      <w:iCs/>
      <w:color w:val="004A7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6BB7"/>
    <w:rPr>
      <w:i/>
      <w:iCs/>
      <w:color w:val="004A7C" w:themeColor="accent1"/>
      <w:sz w:val="22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34454"/>
    <w:rPr>
      <w:color w:val="808080"/>
    </w:rPr>
  </w:style>
  <w:style w:type="numbering" w:customStyle="1" w:styleId="Bulletlist">
    <w:name w:val="Bulletlist"/>
    <w:uiPriority w:val="99"/>
    <w:rsid w:val="00145EFA"/>
    <w:pPr>
      <w:numPr>
        <w:numId w:val="1"/>
      </w:numPr>
    </w:pPr>
  </w:style>
  <w:style w:type="paragraph" w:styleId="Lijst">
    <w:name w:val="List"/>
    <w:basedOn w:val="Standaard"/>
    <w:uiPriority w:val="99"/>
    <w:unhideWhenUsed/>
    <w:rsid w:val="003527D6"/>
    <w:pPr>
      <w:ind w:left="283" w:hanging="283"/>
      <w:contextualSpacing/>
    </w:pPr>
  </w:style>
  <w:style w:type="paragraph" w:styleId="Lijst2">
    <w:name w:val="List 2"/>
    <w:basedOn w:val="Standaard"/>
    <w:uiPriority w:val="99"/>
    <w:unhideWhenUsed/>
    <w:rsid w:val="003527D6"/>
    <w:pPr>
      <w:ind w:left="566" w:hanging="283"/>
      <w:contextualSpacing/>
    </w:pPr>
  </w:style>
  <w:style w:type="paragraph" w:styleId="Lijstopsomteken">
    <w:name w:val="List Bullet"/>
    <w:aliases w:val="NP Bullet 1"/>
    <w:basedOn w:val="Standaard"/>
    <w:uiPriority w:val="99"/>
    <w:unhideWhenUsed/>
    <w:qFormat/>
    <w:rsid w:val="00145EFA"/>
    <w:pPr>
      <w:numPr>
        <w:numId w:val="14"/>
      </w:numPr>
      <w:contextualSpacing/>
    </w:pPr>
  </w:style>
  <w:style w:type="paragraph" w:styleId="Lijstopsomteken2">
    <w:name w:val="List Bullet 2"/>
    <w:aliases w:val="NP Bullet 2"/>
    <w:basedOn w:val="Standaard"/>
    <w:uiPriority w:val="99"/>
    <w:unhideWhenUsed/>
    <w:qFormat/>
    <w:rsid w:val="00145EFA"/>
    <w:pPr>
      <w:numPr>
        <w:ilvl w:val="1"/>
        <w:numId w:val="1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145EFA"/>
    <w:pPr>
      <w:numPr>
        <w:ilvl w:val="2"/>
        <w:numId w:val="14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145EFA"/>
    <w:pPr>
      <w:numPr>
        <w:ilvl w:val="3"/>
        <w:numId w:val="14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145EFA"/>
    <w:pPr>
      <w:numPr>
        <w:ilvl w:val="4"/>
        <w:numId w:val="14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DC3570"/>
    <w:rPr>
      <w:color w:val="009ED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nieuwspoor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ieuwspoort">
      <a:dk1>
        <a:sysClr val="windowText" lastClr="000000"/>
      </a:dk1>
      <a:lt1>
        <a:srgbClr val="FFFFFF"/>
      </a:lt1>
      <a:dk2>
        <a:srgbClr val="004A7C"/>
      </a:dk2>
      <a:lt2>
        <a:srgbClr val="FFFFFF"/>
      </a:lt2>
      <a:accent1>
        <a:srgbClr val="004A7C"/>
      </a:accent1>
      <a:accent2>
        <a:srgbClr val="009EDB"/>
      </a:accent2>
      <a:accent3>
        <a:srgbClr val="6EACDD"/>
      </a:accent3>
      <a:accent4>
        <a:srgbClr val="814989"/>
      </a:accent4>
      <a:accent5>
        <a:srgbClr val="D73540"/>
      </a:accent5>
      <a:accent6>
        <a:srgbClr val="85BD4B"/>
      </a:accent6>
      <a:hlink>
        <a:srgbClr val="009EDB"/>
      </a:hlink>
      <a:folHlink>
        <a:srgbClr val="004A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C469-A7AD-447A-A534-AA97DD8E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 Kessel</dc:creator>
  <cp:lastModifiedBy>Nieuwspoort Doris Mars de Jong</cp:lastModifiedBy>
  <cp:revision>3</cp:revision>
  <dcterms:created xsi:type="dcterms:W3CDTF">2024-10-21T14:47:00Z</dcterms:created>
  <dcterms:modified xsi:type="dcterms:W3CDTF">2024-10-28T08:34:00Z</dcterms:modified>
</cp:coreProperties>
</file>